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4473D8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050B647F" w:rsidR="006C73E9" w:rsidRPr="00F61ADF" w:rsidRDefault="00435D37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Ramdan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Afrian</w:t>
                </w:r>
                <w:proofErr w:type="spellEnd"/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30667F37" w:rsidR="006C73E9" w:rsidRPr="00F61ADF" w:rsidRDefault="00796FBC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Program Studi Pendidikan Geografi, Fakultas Keguruan dan Ilmu Pendidikan, Universitas Samudr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40BE5215" w:rsidR="006C73E9" w:rsidRPr="00F61ADF" w:rsidRDefault="000D75E4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0" w:history="1">
                  <w:r w:rsidRPr="00064FB0">
                    <w:rPr>
                      <w:rStyle w:val="Hyperlink"/>
                      <w:rFonts w:ascii="TimesNewRomanPSMT" w:hAnsi="TimesNewRomanPSMT"/>
                      <w:sz w:val="24"/>
                      <w:szCs w:val="24"/>
                    </w:rPr>
                    <w:t>ramdan.afrian_geo@unsam.ac.id</w:t>
                  </w:r>
                </w:hyperlink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2344D30A" w:rsidR="006C73E9" w:rsidRPr="0006057E" w:rsidRDefault="004473D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E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544D5245" w:rsidR="006C73E9" w:rsidRPr="0006057E" w:rsidRDefault="004473D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E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3424269B" w:rsidR="006C73E9" w:rsidRPr="0006057E" w:rsidRDefault="004473D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6D34FE74" w:rsidR="006C73E9" w:rsidRPr="0006057E" w:rsidRDefault="004473D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E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63C6F010" w:rsidR="006C73E9" w:rsidRPr="0006057E" w:rsidRDefault="004473D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E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2F4C4F7F" w:rsidR="006C73E9" w:rsidRDefault="004473D8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E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4235A1F2" w:rsidR="006C73E9" w:rsidRPr="00F61ADF" w:rsidRDefault="00435D37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Faiz Urfan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19C60E51" w14:textId="3A9C06A8" w:rsidR="006C73E9" w:rsidRPr="00F61ADF" w:rsidRDefault="00796FBC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96FBC">
                  <w:rPr>
                    <w:rFonts w:ascii="Cambria" w:hAnsi="Cambria"/>
                    <w:sz w:val="24"/>
                    <w:szCs w:val="24"/>
                  </w:rPr>
                  <w:t>Program Studi Pendidikan Geografi, Fakultas Keguruan dan Ilmu Pendidikan, Universitas Samudr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40CB484A" w:rsidR="006C73E9" w:rsidRPr="00F61ADF" w:rsidRDefault="004473D8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-1454708799"/>
                    <w:placeholder>
                      <w:docPart w:val="5A601D26FA04440BB3479AB473C5DC5B"/>
                    </w:placeholder>
                  </w:sdtPr>
                  <w:sdtEndPr/>
                  <w:sdtContent>
                    <w:hyperlink r:id="rId11" w:history="1">
                      <w:r w:rsidR="00435D37" w:rsidRPr="00522473">
                        <w:rPr>
                          <w:rStyle w:val="Hyperlink"/>
                          <w:rFonts w:ascii="Cambria" w:hAnsi="Cambria"/>
                          <w:sz w:val="24"/>
                          <w:szCs w:val="24"/>
                        </w:rPr>
                        <w:t>faiz.urfan@unsam.ac.id</w:t>
                      </w:r>
                    </w:hyperlink>
                  </w:sdtContent>
                </w:sdt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1EA500DD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E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6E55611B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E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2A6A401B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E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6B9860D4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BC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499930C4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3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57D609A2" w:rsidR="006C73E9" w:rsidRDefault="004473D8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E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EndPr/>
          <w:sdtContent>
            <w:bookmarkStart w:id="0" w:name="_GoBack" w:displacedByCustomXml="prev"/>
            <w:tc>
              <w:tcPr>
                <w:tcW w:w="3960" w:type="dxa"/>
                <w:vAlign w:val="center"/>
              </w:tcPr>
              <w:p w14:paraId="6FD863B9" w14:textId="045F49D0" w:rsidR="006C73E9" w:rsidRPr="00F61ADF" w:rsidRDefault="00440F0B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Zukya</w:t>
                </w:r>
                <w:proofErr w:type="spellEnd"/>
                <w:r>
                  <w:rPr>
                    <w:rFonts w:ascii="Cambria" w:hAnsi="Cambria"/>
                    <w:sz w:val="24"/>
                    <w:szCs w:val="24"/>
                  </w:rPr>
                  <w:t xml:space="preserve"> Rona Islami</w:t>
                </w:r>
              </w:p>
            </w:tc>
            <w:bookmarkEnd w:id="0" w:displacedByCustomXml="next"/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5B76AEC2" w14:textId="4C3FA873" w:rsidR="006C73E9" w:rsidRPr="00F61ADF" w:rsidRDefault="00440F0B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Program Studi Pendidikan Geografi, Fakultas Keguruan dan Ilmu Pendidikan, Universitas Samudr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77B69A3D" w:rsidR="006C73E9" w:rsidRPr="00F61ADF" w:rsidRDefault="000D75E4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2" w:history="1">
                  <w:r w:rsidRPr="00064FB0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zukya.rona.islami@unsam.ac.id</w:t>
                  </w:r>
                </w:hyperlink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6A115EB2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F0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17A1466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F0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9F81067" w:rsidR="006C73E9" w:rsidRDefault="004473D8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F0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398F559A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744F8523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4473D8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7FA2F79B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4473D8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4473D8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4473D8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lastRenderedPageBreak/>
        <w:t xml:space="preserve">Provide </w:t>
      </w:r>
      <w:proofErr w:type="gramStart"/>
      <w:r w:rsidRPr="00E65861">
        <w:rPr>
          <w:rFonts w:ascii="Cambria" w:hAnsi="Cambria"/>
          <w:sz w:val="24"/>
        </w:rPr>
        <w:t>those information</w:t>
      </w:r>
      <w:proofErr w:type="gramEnd"/>
      <w:r w:rsidRPr="00E65861">
        <w:rPr>
          <w:rFonts w:ascii="Cambria" w:hAnsi="Cambria"/>
          <w:sz w:val="24"/>
        </w:rPr>
        <w:t xml:space="preserve">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A40AB" w14:textId="77777777" w:rsidR="004473D8" w:rsidRDefault="004473D8" w:rsidP="0006057E">
      <w:pPr>
        <w:spacing w:after="0" w:line="240" w:lineRule="auto"/>
      </w:pPr>
      <w:r>
        <w:separator/>
      </w:r>
    </w:p>
  </w:endnote>
  <w:endnote w:type="continuationSeparator" w:id="0">
    <w:p w14:paraId="153BCD2B" w14:textId="77777777" w:rsidR="004473D8" w:rsidRDefault="004473D8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50F4" w14:textId="77777777" w:rsidR="004473D8" w:rsidRDefault="004473D8" w:rsidP="0006057E">
      <w:pPr>
        <w:spacing w:after="0" w:line="240" w:lineRule="auto"/>
      </w:pPr>
      <w:r>
        <w:separator/>
      </w:r>
    </w:p>
  </w:footnote>
  <w:footnote w:type="continuationSeparator" w:id="0">
    <w:p w14:paraId="30BC0CAB" w14:textId="77777777" w:rsidR="004473D8" w:rsidRDefault="004473D8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7E"/>
    <w:rsid w:val="0006057E"/>
    <w:rsid w:val="000D75E4"/>
    <w:rsid w:val="00163DA8"/>
    <w:rsid w:val="003169E6"/>
    <w:rsid w:val="003B4E9F"/>
    <w:rsid w:val="00435D37"/>
    <w:rsid w:val="00440F0B"/>
    <w:rsid w:val="004473D8"/>
    <w:rsid w:val="004772F0"/>
    <w:rsid w:val="00564C76"/>
    <w:rsid w:val="0064097B"/>
    <w:rsid w:val="006C73E9"/>
    <w:rsid w:val="00796FBC"/>
    <w:rsid w:val="008316F8"/>
    <w:rsid w:val="00DA0CEE"/>
    <w:rsid w:val="00E65861"/>
    <w:rsid w:val="00F372E9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D75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zukya.rona.islami@unsam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aiz.urfan@unsam.ac.i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amdan.afrian_geo@unsam.ac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01D26FA04440BB3479AB473C5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7DC9-D4A3-4A44-BB9B-0D9CD9129F43}"/>
      </w:docPartPr>
      <w:docPartBody>
        <w:p w:rsidR="00EC3FFE" w:rsidRDefault="00F40F48" w:rsidP="00F40F48">
          <w:pPr>
            <w:pStyle w:val="5A601D26FA04440BB3479AB473C5DC5B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6F"/>
    <w:rsid w:val="000970EB"/>
    <w:rsid w:val="003A0EAA"/>
    <w:rsid w:val="003B7891"/>
    <w:rsid w:val="0072216F"/>
    <w:rsid w:val="007448FA"/>
    <w:rsid w:val="007533F0"/>
    <w:rsid w:val="0094459C"/>
    <w:rsid w:val="00B65BCB"/>
    <w:rsid w:val="00BA43B7"/>
    <w:rsid w:val="00D1243B"/>
    <w:rsid w:val="00EC3FFE"/>
    <w:rsid w:val="00F4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F48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5A601D26FA04440BB3479AB473C5DC5B">
    <w:name w:val="5A601D26FA04440BB3479AB473C5DC5B"/>
    <w:rsid w:val="00F40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027F-B7A1-4828-BEF8-91B4DCA5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Faiz Urfan</cp:lastModifiedBy>
  <cp:revision>10</cp:revision>
  <dcterms:created xsi:type="dcterms:W3CDTF">2018-04-20T15:09:00Z</dcterms:created>
  <dcterms:modified xsi:type="dcterms:W3CDTF">2020-03-13T07:45:00Z</dcterms:modified>
</cp:coreProperties>
</file>